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A726F" w14:textId="778989E2" w:rsidR="00610A9E" w:rsidRPr="00411181" w:rsidRDefault="001D5EEE" w:rsidP="00617DD1">
      <w:pPr>
        <w:autoSpaceDE w:val="0"/>
        <w:autoSpaceDN w:val="0"/>
        <w:adjustRightInd w:val="0"/>
        <w:ind w:left="1134"/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</w:pPr>
      <w:r w:rsidRPr="00915898">
        <w:rPr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E2E3B05" wp14:editId="38944098">
            <wp:simplePos x="0" y="0"/>
            <wp:positionH relativeFrom="column">
              <wp:posOffset>5905500</wp:posOffset>
            </wp:positionH>
            <wp:positionV relativeFrom="paragraph">
              <wp:posOffset>-888365</wp:posOffset>
            </wp:positionV>
            <wp:extent cx="935990" cy="881380"/>
            <wp:effectExtent l="0" t="0" r="0" b="0"/>
            <wp:wrapNone/>
            <wp:docPr id="2" name="Picture 2" descr="Fairlop R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airlop RC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4E6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Template 1: </w:t>
      </w:r>
      <w:r w:rsidR="007F74E6" w:rsidRPr="007F74E6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Code of </w:t>
      </w:r>
      <w:r w:rsidR="007F74E6" w:rsidRPr="007F74E6">
        <w:rPr>
          <w:rFonts w:ascii="Helvetica Neue" w:eastAsia="Times New Roman" w:hAnsi="Helvetica Neue"/>
          <w:b/>
          <w:bCs/>
          <w:color w:val="0F2D86"/>
          <w:sz w:val="32"/>
          <w:szCs w:val="32"/>
        </w:rPr>
        <w:t>conduct</w:t>
      </w:r>
      <w:r w:rsidR="00610A9E" w:rsidRPr="007F74E6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for club</w:t>
      </w:r>
      <w:r w:rsidR="00610A9E" w:rsidRPr="00411181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officials</w:t>
      </w:r>
      <w:r w:rsidR="00617DD1">
        <w:rPr>
          <w:rFonts w:ascii="Times New Roman" w:eastAsia="Times New Roman" w:hAnsi="Times New Roman"/>
          <w:b/>
          <w:bCs/>
          <w:color w:val="0F2D86"/>
          <w:sz w:val="32"/>
          <w:szCs w:val="32"/>
        </w:rPr>
        <w:t xml:space="preserve"> </w:t>
      </w:r>
      <w:r w:rsidR="00610A9E" w:rsidRPr="00411181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>and volunteers</w:t>
      </w:r>
    </w:p>
    <w:p w14:paraId="2AD4B1E7" w14:textId="5C6B6016" w:rsidR="00C77CA7" w:rsidRPr="00411181" w:rsidRDefault="00E86D0B" w:rsidP="00E86D0B">
      <w:pPr>
        <w:tabs>
          <w:tab w:val="left" w:pos="8235"/>
        </w:tabs>
        <w:spacing w:line="320" w:lineRule="exact"/>
        <w:ind w:left="1191" w:right="1191"/>
        <w:rPr>
          <w:rFonts w:ascii="Helvetica Neue" w:hAnsi="Helvetica Neue" w:cs="Arial"/>
          <w:sz w:val="20"/>
        </w:rPr>
      </w:pPr>
      <w:r>
        <w:rPr>
          <w:rFonts w:ascii="Helvetica Neue" w:hAnsi="Helvetica Neue" w:cs="Arial"/>
          <w:sz w:val="20"/>
        </w:rPr>
        <w:tab/>
      </w:r>
    </w:p>
    <w:p w14:paraId="3CB9B523" w14:textId="75CC73A9" w:rsidR="0050345A" w:rsidRPr="00411181" w:rsidRDefault="001D5EEE">
      <w:pPr>
        <w:spacing w:line="320" w:lineRule="exact"/>
        <w:ind w:left="1191" w:right="1191"/>
        <w:rPr>
          <w:rFonts w:ascii="Helvetica Neue" w:hAnsi="Helvetica Neue" w:cs="Arial"/>
          <w:b/>
          <w:i/>
          <w:caps/>
          <w:color w:val="000080"/>
          <w:sz w:val="20"/>
        </w:rPr>
      </w:pPr>
      <w:r>
        <w:rPr>
          <w:rFonts w:ascii="Helvetica Neue" w:hAnsi="Helvetica Neue" w:cs="Arial"/>
          <w:b/>
          <w:i/>
          <w:caps/>
          <w:color w:val="000080"/>
        </w:rPr>
        <w:t>Fairlop Rowing Club</w:t>
      </w:r>
    </w:p>
    <w:p w14:paraId="3B66C31D" w14:textId="48911DAB" w:rsidR="00610A9E" w:rsidRPr="00411181" w:rsidRDefault="00610A9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14:paraId="705804F3" w14:textId="172D1AB3" w:rsidR="00610A9E" w:rsidRPr="00411181" w:rsidRDefault="00610A9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  <w:r w:rsidRPr="00411181">
        <w:rPr>
          <w:rFonts w:ascii="Helvetica Neue" w:eastAsia="Times New Roman" w:hAnsi="Helvetica Neue" w:cs="HelveticaNeue-Roman"/>
          <w:color w:val="000000"/>
          <w:szCs w:val="24"/>
        </w:rPr>
        <w:t>The essence of good ethical conduct and practice is summarised below.</w:t>
      </w:r>
    </w:p>
    <w:p w14:paraId="7BC2E12C" w14:textId="6608B80C" w:rsidR="00603F51" w:rsidRDefault="00603F51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14:paraId="7E4561C5" w14:textId="77777777" w:rsidR="00610A9E" w:rsidRDefault="00610A9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  <w:r w:rsidRPr="00411181">
        <w:rPr>
          <w:rFonts w:ascii="Helvetica Neue" w:eastAsia="Times New Roman" w:hAnsi="Helvetica Neue" w:cs="HelveticaNeue-Roman"/>
          <w:color w:val="000000"/>
          <w:szCs w:val="24"/>
        </w:rPr>
        <w:t>All volunteers must:</w:t>
      </w:r>
    </w:p>
    <w:p w14:paraId="46C4CE75" w14:textId="77777777" w:rsidR="00A8553E" w:rsidRDefault="00A8553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A8553E" w:rsidRPr="0040114D" w14:paraId="25553AF9" w14:textId="77777777" w:rsidTr="006B176D">
        <w:trPr>
          <w:trHeight w:val="776"/>
        </w:trPr>
        <w:tc>
          <w:tcPr>
            <w:tcW w:w="1134" w:type="dxa"/>
            <w:shd w:val="clear" w:color="auto" w:fill="auto"/>
          </w:tcPr>
          <w:p w14:paraId="07313D24" w14:textId="77777777"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2608" behindDoc="1" locked="0" layoutInCell="1" allowOverlap="0" wp14:anchorId="64403A86" wp14:editId="0F120ED5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04775</wp:posOffset>
                  </wp:positionV>
                  <wp:extent cx="466725" cy="342900"/>
                  <wp:effectExtent l="19050" t="0" r="9525" b="0"/>
                  <wp:wrapSquare wrapText="bothSides"/>
                  <wp:docPr id="76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14:paraId="0703515E" w14:textId="77777777"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Consider the well-being and safety of participants before the development of performance.</w:t>
            </w:r>
          </w:p>
        </w:tc>
      </w:tr>
      <w:tr w:rsidR="00A8553E" w:rsidRPr="0040114D" w14:paraId="68AE787C" w14:textId="77777777" w:rsidTr="006B176D">
        <w:tc>
          <w:tcPr>
            <w:tcW w:w="1134" w:type="dxa"/>
            <w:shd w:val="clear" w:color="auto" w:fill="auto"/>
          </w:tcPr>
          <w:p w14:paraId="51C4224C" w14:textId="77777777"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3632" behindDoc="1" locked="0" layoutInCell="1" allowOverlap="0" wp14:anchorId="42CFC74A" wp14:editId="381D276B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0</wp:posOffset>
                  </wp:positionV>
                  <wp:extent cx="466725" cy="342900"/>
                  <wp:effectExtent l="19050" t="0" r="9525" b="0"/>
                  <wp:wrapSquare wrapText="bothSides"/>
                  <wp:docPr id="77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14:paraId="6C648E28" w14:textId="77777777"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Develop an appropriate working relationship with participants, based on mutual trust and respect.</w:t>
            </w:r>
          </w:p>
        </w:tc>
      </w:tr>
      <w:tr w:rsidR="00A8553E" w:rsidRPr="0040114D" w14:paraId="2DE7BA9D" w14:textId="77777777" w:rsidTr="006B176D">
        <w:tc>
          <w:tcPr>
            <w:tcW w:w="1134" w:type="dxa"/>
            <w:shd w:val="clear" w:color="auto" w:fill="auto"/>
          </w:tcPr>
          <w:p w14:paraId="085112E1" w14:textId="77777777"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4656" behindDoc="1" locked="0" layoutInCell="1" allowOverlap="0" wp14:anchorId="517DFCED" wp14:editId="695CEDC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78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14:paraId="294DEF72" w14:textId="77777777"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Make sure all activities are appropriate to the age, ability and experience of those taking part.</w:t>
            </w:r>
          </w:p>
        </w:tc>
      </w:tr>
      <w:tr w:rsidR="00A8553E" w:rsidRPr="0040114D" w14:paraId="22A1DA31" w14:textId="77777777" w:rsidTr="006B176D">
        <w:tc>
          <w:tcPr>
            <w:tcW w:w="1134" w:type="dxa"/>
            <w:shd w:val="clear" w:color="auto" w:fill="auto"/>
          </w:tcPr>
          <w:p w14:paraId="2DEED67A" w14:textId="77777777"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5680" behindDoc="1" locked="0" layoutInCell="1" allowOverlap="0" wp14:anchorId="2D1A0744" wp14:editId="5A9582BC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79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14:paraId="3EA6DE10" w14:textId="77777777"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Promote the positive aspects of the sport (e.g. fair play).</w:t>
            </w:r>
          </w:p>
        </w:tc>
      </w:tr>
      <w:tr w:rsidR="00A8553E" w:rsidRPr="0040114D" w14:paraId="22CA40D7" w14:textId="77777777" w:rsidTr="006B176D">
        <w:tc>
          <w:tcPr>
            <w:tcW w:w="1134" w:type="dxa"/>
            <w:shd w:val="clear" w:color="auto" w:fill="auto"/>
          </w:tcPr>
          <w:p w14:paraId="363C3D21" w14:textId="77777777"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6704" behindDoc="1" locked="0" layoutInCell="1" allowOverlap="0" wp14:anchorId="34C547A1" wp14:editId="0F59C375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6675</wp:posOffset>
                  </wp:positionV>
                  <wp:extent cx="466725" cy="342900"/>
                  <wp:effectExtent l="19050" t="0" r="9525" b="0"/>
                  <wp:wrapSquare wrapText="bothSides"/>
                  <wp:docPr id="80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14:paraId="4001DEB9" w14:textId="77777777"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szCs w:val="24"/>
              </w:rPr>
              <w:t>Display consistently high standards of behaviour and appearance.</w:t>
            </w:r>
          </w:p>
        </w:tc>
      </w:tr>
      <w:tr w:rsidR="00A8553E" w:rsidRPr="0040114D" w14:paraId="6C964DEB" w14:textId="77777777" w:rsidTr="006B176D">
        <w:tc>
          <w:tcPr>
            <w:tcW w:w="1134" w:type="dxa"/>
            <w:shd w:val="clear" w:color="auto" w:fill="auto"/>
          </w:tcPr>
          <w:p w14:paraId="44264595" w14:textId="77777777" w:rsidR="00A8553E" w:rsidRPr="0040114D" w:rsidRDefault="00E50F13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7728" behindDoc="1" locked="0" layoutInCell="1" allowOverlap="0" wp14:anchorId="01AC1C6D" wp14:editId="42CB288F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81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14:paraId="0B4837EE" w14:textId="77777777"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szCs w:val="24"/>
              </w:rPr>
              <w:t xml:space="preserve">Follow all guidelines laid down by the National Governing Body and the </w:t>
            </w:r>
            <w:r w:rsidRPr="0040114D">
              <w:rPr>
                <w:rFonts w:ascii="Helvetica Neue" w:eastAsia="Times New Roman" w:hAnsi="Helvetica Neue"/>
                <w:szCs w:val="24"/>
              </w:rPr>
              <w:t>C</w:t>
            </w:r>
            <w:r w:rsidRPr="0040114D">
              <w:rPr>
                <w:rFonts w:ascii="Helvetica Neue" w:eastAsia="Times New Roman" w:hAnsi="Helvetica Neue" w:cs="HelveticaNeue-Roman"/>
                <w:szCs w:val="24"/>
              </w:rPr>
              <w:t>lub.</w:t>
            </w:r>
          </w:p>
        </w:tc>
      </w:tr>
      <w:tr w:rsidR="00A8553E" w:rsidRPr="0040114D" w14:paraId="13994A5B" w14:textId="77777777" w:rsidTr="006B176D">
        <w:tc>
          <w:tcPr>
            <w:tcW w:w="1134" w:type="dxa"/>
            <w:shd w:val="clear" w:color="auto" w:fill="auto"/>
          </w:tcPr>
          <w:p w14:paraId="5D3833DE" w14:textId="77777777" w:rsidR="00A8553E" w:rsidRPr="0040114D" w:rsidRDefault="00E50F13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8752" behindDoc="1" locked="0" layoutInCell="1" allowOverlap="0" wp14:anchorId="06DFE12E" wp14:editId="55CE430E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5725</wp:posOffset>
                  </wp:positionV>
                  <wp:extent cx="466725" cy="342900"/>
                  <wp:effectExtent l="19050" t="0" r="9525" b="0"/>
                  <wp:wrapSquare wrapText="bothSides"/>
                  <wp:docPr id="82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14:paraId="502AC375" w14:textId="77777777"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Hold appropriate valid qualifications and insurance cover.</w:t>
            </w:r>
          </w:p>
        </w:tc>
      </w:tr>
      <w:tr w:rsidR="00A8553E" w:rsidRPr="0040114D" w14:paraId="3D2B3859" w14:textId="77777777" w:rsidTr="006B176D">
        <w:tc>
          <w:tcPr>
            <w:tcW w:w="1134" w:type="dxa"/>
            <w:shd w:val="clear" w:color="auto" w:fill="auto"/>
          </w:tcPr>
          <w:p w14:paraId="7AC63948" w14:textId="77777777" w:rsidR="00A8553E" w:rsidRPr="0040114D" w:rsidRDefault="00E50F13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9776" behindDoc="1" locked="0" layoutInCell="1" allowOverlap="0" wp14:anchorId="64EF4367" wp14:editId="49F9C605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7150</wp:posOffset>
                  </wp:positionV>
                  <wp:extent cx="466725" cy="342900"/>
                  <wp:effectExtent l="19050" t="0" r="9525" b="0"/>
                  <wp:wrapSquare wrapText="bothSides"/>
                  <wp:docPr id="83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14:paraId="21907026" w14:textId="77777777"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Never exert undue influence over performers to obtain personal benefit or reward.</w:t>
            </w:r>
          </w:p>
        </w:tc>
      </w:tr>
      <w:tr w:rsidR="00A8553E" w:rsidRPr="0040114D" w14:paraId="111A5F2C" w14:textId="77777777" w:rsidTr="006B176D">
        <w:tc>
          <w:tcPr>
            <w:tcW w:w="1134" w:type="dxa"/>
            <w:shd w:val="clear" w:color="auto" w:fill="auto"/>
          </w:tcPr>
          <w:p w14:paraId="3E1D804E" w14:textId="77777777"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60800" behindDoc="1" locked="0" layoutInCell="1" allowOverlap="0" wp14:anchorId="0E2E9479" wp14:editId="2C02939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7150</wp:posOffset>
                  </wp:positionV>
                  <wp:extent cx="466725" cy="342900"/>
                  <wp:effectExtent l="19050" t="0" r="9525" b="0"/>
                  <wp:wrapSquare wrapText="bothSides"/>
                  <wp:docPr id="84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14:paraId="0CCFFF3D" w14:textId="77777777"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/>
                <w:color w:val="000000"/>
                <w:szCs w:val="24"/>
              </w:rPr>
              <w:t>N</w:t>
            </w: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ever condone rule violations, rough play or the use of prohibited substances.</w:t>
            </w:r>
          </w:p>
          <w:p w14:paraId="227F84E7" w14:textId="77777777"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</w:tc>
      </w:tr>
      <w:tr w:rsidR="00A8553E" w:rsidRPr="0040114D" w14:paraId="0EB24454" w14:textId="77777777" w:rsidTr="006B176D">
        <w:tc>
          <w:tcPr>
            <w:tcW w:w="1134" w:type="dxa"/>
            <w:shd w:val="clear" w:color="auto" w:fill="auto"/>
          </w:tcPr>
          <w:p w14:paraId="3BC1D8E0" w14:textId="77777777"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61824" behindDoc="1" locked="0" layoutInCell="1" allowOverlap="0" wp14:anchorId="79E4D315" wp14:editId="5A82B48E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85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14:paraId="16A9E491" w14:textId="77777777"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Encourage and guide participants to accept responsibility for their own performance</w:t>
            </w:r>
            <w:r w:rsidRPr="0040114D">
              <w:rPr>
                <w:rFonts w:ascii="Times New Roman" w:eastAsia="Times New Roman" w:hAnsi="Times New Roman"/>
                <w:color w:val="000000"/>
                <w:szCs w:val="24"/>
              </w:rPr>
              <w:t xml:space="preserve">   </w:t>
            </w: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and behaviour.</w:t>
            </w:r>
          </w:p>
        </w:tc>
      </w:tr>
      <w:tr w:rsidR="00A8553E" w:rsidRPr="0040114D" w14:paraId="1912673E" w14:textId="77777777" w:rsidTr="006B176D">
        <w:tc>
          <w:tcPr>
            <w:tcW w:w="1134" w:type="dxa"/>
            <w:shd w:val="clear" w:color="auto" w:fill="auto"/>
          </w:tcPr>
          <w:p w14:paraId="67F40016" w14:textId="77777777" w:rsidR="00A8553E" w:rsidRPr="0040114D" w:rsidRDefault="00E50F13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62848" behindDoc="1" locked="0" layoutInCell="1" allowOverlap="0" wp14:anchorId="63558307" wp14:editId="62907C6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5725</wp:posOffset>
                  </wp:positionV>
                  <wp:extent cx="466725" cy="342900"/>
                  <wp:effectExtent l="19050" t="0" r="9525" b="0"/>
                  <wp:wrapSquare wrapText="bothSides"/>
                  <wp:docPr id="86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14:paraId="16B44754" w14:textId="77777777"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Encourage participants to value their performances and not</w:t>
            </w:r>
            <w:r w:rsidRPr="0040114D">
              <w:rPr>
                <w:rFonts w:ascii="Times New Roman" w:eastAsia="Times New Roman" w:hAnsi="Times New Roman"/>
                <w:color w:val="000000"/>
                <w:szCs w:val="24"/>
              </w:rPr>
              <w:t xml:space="preserve"> j</w:t>
            </w: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ust results.</w:t>
            </w:r>
          </w:p>
          <w:p w14:paraId="1D21143F" w14:textId="77777777"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/>
                <w:color w:val="000000"/>
                <w:szCs w:val="24"/>
              </w:rPr>
            </w:pPr>
          </w:p>
        </w:tc>
      </w:tr>
    </w:tbl>
    <w:p w14:paraId="720F6B65" w14:textId="77777777" w:rsidR="00A8553E" w:rsidRPr="00411181" w:rsidRDefault="00A8553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14:paraId="5497F288" w14:textId="77777777" w:rsidR="00DE74D5" w:rsidRPr="00A8553E" w:rsidRDefault="00DE74D5" w:rsidP="006B176D">
      <w:pPr>
        <w:tabs>
          <w:tab w:val="left" w:pos="1134"/>
        </w:tabs>
        <w:autoSpaceDE w:val="0"/>
        <w:autoSpaceDN w:val="0"/>
        <w:adjustRightInd w:val="0"/>
        <w:rPr>
          <w:rFonts w:ascii="Helvetica Neue" w:eastAsia="Times New Roman" w:hAnsi="Helvetica Neue"/>
          <w:color w:val="000000"/>
          <w:szCs w:val="24"/>
        </w:rPr>
      </w:pPr>
    </w:p>
    <w:sectPr w:rsidR="00DE74D5" w:rsidRPr="00A8553E" w:rsidSect="008A1095">
      <w:headerReference w:type="default" r:id="rId10"/>
      <w:pgSz w:w="11904" w:h="16838"/>
      <w:pgMar w:top="1701" w:right="567" w:bottom="1418" w:left="567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E9AF3" w14:textId="77777777" w:rsidR="00E86D0B" w:rsidRDefault="00E86D0B">
      <w:r>
        <w:separator/>
      </w:r>
    </w:p>
  </w:endnote>
  <w:endnote w:type="continuationSeparator" w:id="0">
    <w:p w14:paraId="19B2CC51" w14:textId="77777777" w:rsidR="00E86D0B" w:rsidRDefault="00E8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AvantGarde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18BF4" w14:textId="77777777" w:rsidR="00E86D0B" w:rsidRDefault="00E86D0B">
      <w:r>
        <w:separator/>
      </w:r>
    </w:p>
  </w:footnote>
  <w:footnote w:type="continuationSeparator" w:id="0">
    <w:p w14:paraId="69DA2BE0" w14:textId="77777777" w:rsidR="00E86D0B" w:rsidRDefault="00E8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6AB8E" w14:textId="77777777" w:rsidR="00603F51" w:rsidRDefault="00E50F13" w:rsidP="00096856">
    <w:pPr>
      <w:pStyle w:val="Header"/>
    </w:pPr>
    <w:r>
      <w:rPr>
        <w:rFonts w:ascii="Gill Sans MT" w:hAnsi="Gill Sans MT"/>
        <w:noProof/>
        <w:szCs w:val="24"/>
      </w:rPr>
      <w:drawing>
        <wp:inline distT="0" distB="0" distL="0" distR="0" wp14:anchorId="0B01E196" wp14:editId="6237E3B3">
          <wp:extent cx="1952625" cy="609600"/>
          <wp:effectExtent l="19050" t="0" r="9525" b="0"/>
          <wp:docPr id="1" name="Picture 1" descr="Club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Mar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3F51">
      <w:rPr>
        <w:rFonts w:ascii="Gill Sans MT" w:hAnsi="Gill Sans MT"/>
        <w:szCs w:val="24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E5D71"/>
    <w:multiLevelType w:val="hybridMultilevel"/>
    <w:tmpl w:val="ED347C74"/>
    <w:lvl w:ilvl="0" w:tplc="9368641A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D21648CE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5FBAC05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EBA01B1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2506A668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515234FC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1D302FBA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6F5CA2E2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3AE02074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 w15:restartNumberingAfterBreak="0">
    <w:nsid w:val="70E677B2"/>
    <w:multiLevelType w:val="hybridMultilevel"/>
    <w:tmpl w:val="5A5C1736"/>
    <w:lvl w:ilvl="0" w:tplc="3430981E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46160566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7EDEABFA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29E0E084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E41C8866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54386FDC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EB66643A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7076BA0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1BD6464E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2" w15:restartNumberingAfterBreak="0">
    <w:nsid w:val="7B82092C"/>
    <w:multiLevelType w:val="hybridMultilevel"/>
    <w:tmpl w:val="2A4054C8"/>
    <w:lvl w:ilvl="0" w:tplc="49A4A30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FFFAE93E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A21ECAD2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5F90915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D0CA8398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F1921C0E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A628FCF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36E4351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EE67E46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7C133FAC"/>
    <w:multiLevelType w:val="hybridMultilevel"/>
    <w:tmpl w:val="BC883064"/>
    <w:lvl w:ilvl="0" w:tplc="FEF2169E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29724A56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3BDE2CA2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94CCBB6E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F5B25090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3718FEEA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FB4400DE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C1603B0A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679E91B0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6B"/>
    <w:rsid w:val="00001C6B"/>
    <w:rsid w:val="00022A11"/>
    <w:rsid w:val="00050824"/>
    <w:rsid w:val="000942ED"/>
    <w:rsid w:val="00096856"/>
    <w:rsid w:val="000B1DE9"/>
    <w:rsid w:val="001209F2"/>
    <w:rsid w:val="001D5EEE"/>
    <w:rsid w:val="001E20E4"/>
    <w:rsid w:val="0023466C"/>
    <w:rsid w:val="003657E5"/>
    <w:rsid w:val="003976AA"/>
    <w:rsid w:val="003E6954"/>
    <w:rsid w:val="0040114D"/>
    <w:rsid w:val="00411181"/>
    <w:rsid w:val="00417F90"/>
    <w:rsid w:val="00467C6A"/>
    <w:rsid w:val="0050345A"/>
    <w:rsid w:val="00590B7E"/>
    <w:rsid w:val="005C621D"/>
    <w:rsid w:val="00603F51"/>
    <w:rsid w:val="00610A9E"/>
    <w:rsid w:val="00617DD1"/>
    <w:rsid w:val="00686D60"/>
    <w:rsid w:val="006B176D"/>
    <w:rsid w:val="007A2049"/>
    <w:rsid w:val="007B495C"/>
    <w:rsid w:val="007E3FEC"/>
    <w:rsid w:val="007F74E6"/>
    <w:rsid w:val="008A1095"/>
    <w:rsid w:val="008C43C3"/>
    <w:rsid w:val="009243DE"/>
    <w:rsid w:val="009357C9"/>
    <w:rsid w:val="00A17BCF"/>
    <w:rsid w:val="00A8553E"/>
    <w:rsid w:val="00B143C9"/>
    <w:rsid w:val="00B6399B"/>
    <w:rsid w:val="00BA27E3"/>
    <w:rsid w:val="00C77CA7"/>
    <w:rsid w:val="00C876F4"/>
    <w:rsid w:val="00CC722F"/>
    <w:rsid w:val="00CD32A5"/>
    <w:rsid w:val="00CF1C60"/>
    <w:rsid w:val="00D329A3"/>
    <w:rsid w:val="00D366E4"/>
    <w:rsid w:val="00DD1CA9"/>
    <w:rsid w:val="00DE74D5"/>
    <w:rsid w:val="00DF4445"/>
    <w:rsid w:val="00E17357"/>
    <w:rsid w:val="00E308E3"/>
    <w:rsid w:val="00E50F13"/>
    <w:rsid w:val="00E86D0B"/>
    <w:rsid w:val="00EA3E13"/>
    <w:rsid w:val="00EB08AE"/>
    <w:rsid w:val="00ED5F42"/>
    <w:rsid w:val="00F35F27"/>
    <w:rsid w:val="00F407B6"/>
    <w:rsid w:val="00F724C6"/>
    <w:rsid w:val="00FB09F9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A8F0233"/>
  <w15:docId w15:val="{0556370F-DA04-4A1B-8752-DCDFAB49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095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A1095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8A1095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10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1095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8A1095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8A1095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8A1095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8A1095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8A1095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366E4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1121-27B6-454B-B6C5-B39BF874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Darren Trippick</cp:lastModifiedBy>
  <cp:revision>2</cp:revision>
  <cp:lastPrinted>2007-04-04T08:57:00Z</cp:lastPrinted>
  <dcterms:created xsi:type="dcterms:W3CDTF">2020-11-19T14:13:00Z</dcterms:created>
  <dcterms:modified xsi:type="dcterms:W3CDTF">2020-11-19T14:13:00Z</dcterms:modified>
</cp:coreProperties>
</file>